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453566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5088A73" w14:textId="42CA4CCA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>
        <w:rPr>
          <w:rFonts w:asciiTheme="majorHAnsi" w:hAnsiTheme="majorHAnsi"/>
          <w:b/>
          <w:sz w:val="21"/>
          <w:szCs w:val="21"/>
          <w:lang w:val="pt-BR"/>
        </w:rPr>
        <w:t>7</w:t>
      </w:r>
      <w:r w:rsidR="00EC5B80">
        <w:rPr>
          <w:rFonts w:asciiTheme="majorHAnsi" w:hAnsiTheme="majorHAnsi"/>
          <w:b/>
          <w:sz w:val="21"/>
          <w:szCs w:val="21"/>
          <w:lang w:val="pt-BR"/>
        </w:rPr>
        <w:t>5</w:t>
      </w:r>
    </w:p>
    <w:p w14:paraId="73B42F39" w14:textId="77777777" w:rsidR="00646A59" w:rsidRPr="00453566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6284888E" w14:textId="6AF0252B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EC5B80">
        <w:rPr>
          <w:rFonts w:asciiTheme="majorHAnsi" w:hAnsiTheme="majorHAnsi"/>
          <w:sz w:val="21"/>
          <w:szCs w:val="21"/>
          <w:lang w:val="pt-BR"/>
        </w:rPr>
        <w:t>19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EC5B80">
        <w:rPr>
          <w:rFonts w:asciiTheme="majorHAnsi" w:hAnsiTheme="majorHAnsi"/>
          <w:sz w:val="21"/>
          <w:szCs w:val="21"/>
          <w:lang w:val="pt-BR"/>
        </w:rPr>
        <w:t>abril</w:t>
      </w:r>
      <w:r w:rsidR="00AC7D9D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>de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031D11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031D11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031D11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36A4BF7F" w14:textId="32F0B2BB" w:rsidR="00EC5B80" w:rsidRPr="00031D11" w:rsidRDefault="00D45273" w:rsidP="00EC5B80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031D11">
        <w:rPr>
          <w:rFonts w:asciiTheme="majorHAnsi" w:hAnsiTheme="majorHAnsi"/>
          <w:sz w:val="21"/>
          <w:szCs w:val="21"/>
          <w:lang w:val="pt-BR"/>
        </w:rPr>
        <w:t>:</w:t>
      </w:r>
    </w:p>
    <w:p w14:paraId="57057DEF" w14:textId="44FC1D70" w:rsidR="00EC5B80" w:rsidRPr="00031D11" w:rsidRDefault="00EC5B80" w:rsidP="00EC5B80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Da Presidência: Deliberação CPC-CAU/MG 03/2021 - Atuação do CAU/MG em relação a atuação de Empresas no ICMS Cultural ausentes de Responsável Técnico arquiteto e urbanista;</w:t>
      </w:r>
    </w:p>
    <w:p w14:paraId="2764FC22" w14:textId="3F15DA99" w:rsidR="004455BB" w:rsidRPr="00031D11" w:rsidRDefault="004455BB" w:rsidP="00EC5B80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Da Presidência: Devolução de processo para tramitação junto à CEP-CAU/MG.</w:t>
      </w:r>
    </w:p>
    <w:p w14:paraId="3D92D4D7" w14:textId="27D550A4" w:rsidR="00EC5B80" w:rsidRPr="00031D11" w:rsidRDefault="004455BB" w:rsidP="00EC5B80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Da Gerencia Técnica e de Fiscalização: Pareceres (Jurídico e Contábil) sobre atuação de empresas em Consórcios e Sociedades de Propósito Específico.</w:t>
      </w:r>
    </w:p>
    <w:p w14:paraId="6F5E8FD5" w14:textId="3C186187" w:rsidR="001D5CEE" w:rsidRPr="00031D11" w:rsidRDefault="001D5CEE" w:rsidP="001D5CEE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Da Presidência: Ofício Circular do CAU/BR nº 024, que trata sobre a Resolução CGSIM nº64 e propostas de revisão.  </w:t>
      </w:r>
    </w:p>
    <w:p w14:paraId="0FD6E665" w14:textId="37E8E084" w:rsidR="00B47E0D" w:rsidRPr="00031D11" w:rsidRDefault="00B47E0D" w:rsidP="00B47E0D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Resposta da Prefeitura Municipal de Belo Horizonte referente à Deliberação CEP-CAU/MG 166.5.5 e a Deliberação CEP-CAU/MG 173.2.2.</w:t>
      </w:r>
    </w:p>
    <w:p w14:paraId="7DE3D224" w14:textId="77777777" w:rsidR="004455BB" w:rsidRPr="00031D11" w:rsidRDefault="004455BB" w:rsidP="004455BB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D44A209" w14:textId="77777777" w:rsidR="00B95FE0" w:rsidRPr="00031D11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031D11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031D11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031D11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031D11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031D11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031D11">
        <w:rPr>
          <w:rFonts w:asciiTheme="majorHAnsi" w:hAnsiTheme="majorHAnsi"/>
          <w:sz w:val="21"/>
          <w:szCs w:val="21"/>
          <w:lang w:val="pt-BR"/>
        </w:rPr>
        <w:t>.</w:t>
      </w:r>
    </w:p>
    <w:p w14:paraId="0823DE50" w14:textId="77777777" w:rsidR="00AC7D9D" w:rsidRPr="00031D11" w:rsidRDefault="00AC7D9D" w:rsidP="00AC7D9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7825E12" w14:textId="2948BF42" w:rsidR="009916CD" w:rsidRPr="00031D11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031D11">
        <w:rPr>
          <w:rFonts w:asciiTheme="majorHAnsi" w:hAnsiTheme="majorHAnsi"/>
          <w:sz w:val="21"/>
          <w:szCs w:val="21"/>
          <w:lang w:val="pt-BR"/>
        </w:rPr>
        <w:t>Fiscalização</w:t>
      </w:r>
      <w:r w:rsidRPr="00031D11">
        <w:rPr>
          <w:rFonts w:asciiTheme="majorHAnsi" w:hAnsiTheme="majorHAnsi"/>
          <w:sz w:val="21"/>
          <w:szCs w:val="21"/>
          <w:lang w:val="pt-BR"/>
        </w:rPr>
        <w:t>:</w:t>
      </w:r>
    </w:p>
    <w:p w14:paraId="49E815FC" w14:textId="531A75C4" w:rsidR="00EC5B80" w:rsidRPr="00031D11" w:rsidRDefault="00EC5B80" w:rsidP="00EC5B8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Proposta de divulgação de informações sobre fiscalização</w:t>
      </w:r>
      <w:r w:rsidR="004455BB" w:rsidRPr="00031D11">
        <w:rPr>
          <w:rFonts w:asciiTheme="majorHAnsi" w:hAnsiTheme="majorHAnsi"/>
          <w:sz w:val="21"/>
          <w:szCs w:val="21"/>
          <w:lang w:val="pt-BR"/>
        </w:rPr>
        <w:t>;</w:t>
      </w:r>
    </w:p>
    <w:p w14:paraId="3D837327" w14:textId="0E3DA1E0" w:rsidR="004455BB" w:rsidRPr="00031D11" w:rsidRDefault="004455BB" w:rsidP="00EC5B8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Atividades Privativas à Fiscalizar – análise da manifestação da Gerência Jurídica.</w:t>
      </w:r>
    </w:p>
    <w:p w14:paraId="03088B0E" w14:textId="52D01D0C" w:rsidR="0031265A" w:rsidRPr="00031D11" w:rsidRDefault="0031265A" w:rsidP="00EC5B8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Fiscalização de Docentes em Instituições de Ensino Superior de Arquitetura e Urbanismo.</w:t>
      </w:r>
    </w:p>
    <w:p w14:paraId="0AFE8BF5" w14:textId="77777777" w:rsidR="009916CD" w:rsidRPr="00031D11" w:rsidRDefault="009916CD" w:rsidP="009916CD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77B30AA3" w14:textId="05B0A9F1" w:rsidR="00AC7D9D" w:rsidRPr="00031D11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Assuntos </w:t>
      </w:r>
      <w:r w:rsidR="009916CD" w:rsidRPr="00031D11">
        <w:rPr>
          <w:rFonts w:asciiTheme="majorHAnsi" w:hAnsiTheme="majorHAnsi"/>
          <w:sz w:val="21"/>
          <w:szCs w:val="21"/>
          <w:lang w:val="pt-BR"/>
        </w:rPr>
        <w:t>r</w:t>
      </w:r>
      <w:r w:rsidRPr="00031D11">
        <w:rPr>
          <w:rFonts w:asciiTheme="majorHAnsi" w:hAnsiTheme="majorHAnsi"/>
          <w:sz w:val="21"/>
          <w:szCs w:val="21"/>
          <w:lang w:val="pt-BR"/>
        </w:rPr>
        <w:t>elacionados à Análises Técnicas:</w:t>
      </w:r>
    </w:p>
    <w:p w14:paraId="39C74584" w14:textId="52FED2C7" w:rsidR="0056267B" w:rsidRPr="00031D11" w:rsidRDefault="00EC5B80" w:rsidP="00EC5B8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Protocolo 1275850/2021: </w:t>
      </w:r>
      <w:r w:rsidR="0056267B" w:rsidRPr="00031D11">
        <w:rPr>
          <w:rFonts w:asciiTheme="majorHAnsi" w:hAnsiTheme="majorHAnsi"/>
          <w:sz w:val="21"/>
          <w:szCs w:val="21"/>
          <w:lang w:val="pt-BR"/>
        </w:rPr>
        <w:t xml:space="preserve">Recurso </w:t>
      </w:r>
      <w:r w:rsidRPr="00031D11">
        <w:rPr>
          <w:rFonts w:asciiTheme="majorHAnsi" w:hAnsiTheme="majorHAnsi"/>
          <w:sz w:val="21"/>
          <w:szCs w:val="21"/>
          <w:lang w:val="pt-BR"/>
        </w:rPr>
        <w:t>ao in</w:t>
      </w:r>
      <w:r w:rsidR="0056267B" w:rsidRPr="00031D11">
        <w:rPr>
          <w:rFonts w:asciiTheme="majorHAnsi" w:hAnsiTheme="majorHAnsi"/>
          <w:sz w:val="21"/>
          <w:szCs w:val="21"/>
          <w:lang w:val="pt-BR"/>
        </w:rPr>
        <w:t>deferimento de interrupção de registro</w:t>
      </w:r>
      <w:r w:rsidR="004455BB" w:rsidRPr="00031D11">
        <w:rPr>
          <w:rFonts w:asciiTheme="majorHAnsi" w:hAnsiTheme="majorHAnsi"/>
          <w:sz w:val="21"/>
          <w:szCs w:val="21"/>
          <w:lang w:val="pt-BR"/>
        </w:rPr>
        <w:t>;</w:t>
      </w:r>
    </w:p>
    <w:p w14:paraId="03D5EEE2" w14:textId="2A8E782A" w:rsidR="00EC5B80" w:rsidRPr="00031D11" w:rsidRDefault="00EC5B80" w:rsidP="00EC5B8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Protocolo 1285473/2021: Recurso à cobrança de anuidades e solicitação de baixa de registro.</w:t>
      </w:r>
    </w:p>
    <w:p w14:paraId="52DB3E5B" w14:textId="246727E1" w:rsidR="008C7EB9" w:rsidRPr="00031D11" w:rsidRDefault="00765747" w:rsidP="008C7EB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Protocolo 554885/2017: Apresentação de relatório relativo ao recurso ao recurso às condições de interrupção de registro.</w:t>
      </w:r>
    </w:p>
    <w:p w14:paraId="5262B3EC" w14:textId="2F9D49D0" w:rsidR="00EC5083" w:rsidRPr="00031D11" w:rsidRDefault="00EC5083" w:rsidP="00EC5083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656EBEE9" w14:textId="77777777" w:rsidR="0056267B" w:rsidRPr="00031D11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Solicitação de Manifestação:</w:t>
      </w:r>
    </w:p>
    <w:p w14:paraId="40258BAD" w14:textId="6E2CE647" w:rsidR="00EC5083" w:rsidRPr="00031D11" w:rsidRDefault="004455BB" w:rsidP="005626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Ação em Capitólio;</w:t>
      </w:r>
      <w:r w:rsidR="00155535" w:rsidRPr="00031D11">
        <w:rPr>
          <w:rFonts w:asciiTheme="majorHAnsi" w:hAnsiTheme="majorHAnsi"/>
          <w:sz w:val="21"/>
          <w:szCs w:val="21"/>
          <w:lang w:val="pt-BR"/>
        </w:rPr>
        <w:t xml:space="preserve"> no momento, dado a recomendação do jurídico, não realizar nenhuma ação, aguardar momento oportuno, dependendo do resultado ação, adotar providencias, como na AMM.</w:t>
      </w:r>
    </w:p>
    <w:p w14:paraId="14E8F529" w14:textId="64B8FA3E" w:rsidR="004455BB" w:rsidRPr="00031D11" w:rsidRDefault="004455BB" w:rsidP="0056267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Termo de Cooperação com a Receita Federal do Brasil.</w:t>
      </w:r>
    </w:p>
    <w:p w14:paraId="1FDC924B" w14:textId="4F89824B" w:rsidR="00290D43" w:rsidRPr="00031D11" w:rsidRDefault="00290D43" w:rsidP="00290D43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57121C64" w14:textId="4BD4EB0C" w:rsidR="000E77F1" w:rsidRPr="00031D11" w:rsidRDefault="00290D43" w:rsidP="000E77F1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Outros Assuntos</w:t>
      </w:r>
      <w:r w:rsidR="0056267B" w:rsidRPr="00031D11">
        <w:rPr>
          <w:rFonts w:asciiTheme="majorHAnsi" w:hAnsiTheme="majorHAnsi"/>
          <w:sz w:val="21"/>
          <w:szCs w:val="21"/>
          <w:lang w:val="pt-BR"/>
        </w:rPr>
        <w:t>.</w:t>
      </w:r>
    </w:p>
    <w:p w14:paraId="3D7B2813" w14:textId="39F35A6E" w:rsidR="009F38E8" w:rsidRPr="00031D11" w:rsidRDefault="009F38E8" w:rsidP="008C7EB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Obrigatoriedade de registro de empresas com o CNAE 2330-3/02 Fabricação de artefatos de cimento para uso na construção</w:t>
      </w:r>
      <w:r w:rsidR="009A713F" w:rsidRPr="00031D11">
        <w:rPr>
          <w:rFonts w:asciiTheme="majorHAnsi" w:hAnsiTheme="majorHAnsi"/>
          <w:sz w:val="21"/>
          <w:szCs w:val="21"/>
          <w:lang w:val="pt-BR"/>
        </w:rPr>
        <w:t>;</w:t>
      </w:r>
      <w:r w:rsidR="008C7EB9" w:rsidRPr="00031D11">
        <w:rPr>
          <w:rFonts w:asciiTheme="majorHAnsi" w:hAnsiTheme="majorHAnsi"/>
          <w:sz w:val="21"/>
          <w:szCs w:val="21"/>
          <w:lang w:val="pt-BR"/>
        </w:rPr>
        <w:t xml:space="preserve"> (retirado de pauta)</w:t>
      </w:r>
    </w:p>
    <w:p w14:paraId="6A0B53CA" w14:textId="62CCA0E9" w:rsidR="009A713F" w:rsidRPr="00031D11" w:rsidRDefault="00220BDE" w:rsidP="00220BD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>Do Cons. Rafael Arantes: (i) processo/fluxo de emissão de pareceres pelos conselheiros; (</w:t>
      </w:r>
      <w:proofErr w:type="spellStart"/>
      <w:r w:rsidRPr="00031D11">
        <w:rPr>
          <w:rFonts w:asciiTheme="majorHAnsi" w:hAnsiTheme="majorHAnsi"/>
          <w:sz w:val="21"/>
          <w:szCs w:val="21"/>
          <w:lang w:val="pt-BR"/>
        </w:rPr>
        <w:t>ii</w:t>
      </w:r>
      <w:proofErr w:type="spellEnd"/>
      <w:r w:rsidRPr="00031D11">
        <w:rPr>
          <w:rFonts w:asciiTheme="majorHAnsi" w:hAnsiTheme="majorHAnsi"/>
          <w:sz w:val="21"/>
          <w:szCs w:val="21"/>
          <w:lang w:val="pt-BR"/>
        </w:rPr>
        <w:t>) inversão conceitual dos processos de fiscalização e respectivas análises/deliberações que geram prejuízo objetivo ao profissional e oneram o Conselho.</w:t>
      </w:r>
    </w:p>
    <w:p w14:paraId="14249263" w14:textId="7371E25D" w:rsidR="003059DF" w:rsidRPr="00031D11" w:rsidRDefault="003059DF" w:rsidP="003059D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Envio de ofício ao síndico do condomínio para solicitação de informações em denúncias de edifícios: o envio de ofício para a prefeitura nesses casos não possui efetividade, pois as reformas geralmente ocorrem sem aprovação. O ofício auxiliaria no atendimento de denúncias especialmente de Belo </w:t>
      </w:r>
      <w:r w:rsidRPr="00031D11">
        <w:rPr>
          <w:rFonts w:asciiTheme="majorHAnsi" w:hAnsiTheme="majorHAnsi"/>
          <w:sz w:val="21"/>
          <w:szCs w:val="21"/>
          <w:lang w:val="pt-BR"/>
        </w:rPr>
        <w:lastRenderedPageBreak/>
        <w:t>Horizonte, que possui maior demanda nesse sentido. Também seria um trabalho educativo, podendo p</w:t>
      </w:r>
      <w:r w:rsidR="008C7EB9" w:rsidRPr="00031D11">
        <w:rPr>
          <w:rFonts w:asciiTheme="majorHAnsi" w:hAnsiTheme="majorHAnsi"/>
          <w:sz w:val="21"/>
          <w:szCs w:val="21"/>
          <w:lang w:val="pt-BR"/>
        </w:rPr>
        <w:t xml:space="preserve">revenir futuras irregularidades </w:t>
      </w:r>
      <w:r w:rsidR="004414D3" w:rsidRPr="00031D11">
        <w:rPr>
          <w:rFonts w:asciiTheme="majorHAnsi" w:hAnsiTheme="majorHAnsi"/>
          <w:sz w:val="21"/>
          <w:szCs w:val="21"/>
          <w:lang w:val="pt-BR"/>
        </w:rPr>
        <w:t>–</w:t>
      </w:r>
      <w:r w:rsidR="008C7EB9" w:rsidRPr="00031D1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4414D3" w:rsidRPr="00031D11">
        <w:rPr>
          <w:rFonts w:asciiTheme="majorHAnsi" w:hAnsiTheme="majorHAnsi"/>
          <w:sz w:val="21"/>
          <w:szCs w:val="21"/>
          <w:lang w:val="pt-BR"/>
        </w:rPr>
        <w:t>aprovado.</w:t>
      </w:r>
    </w:p>
    <w:p w14:paraId="69B1DB9B" w14:textId="16EA0235" w:rsidR="003059DF" w:rsidRPr="00031D11" w:rsidRDefault="003059DF" w:rsidP="00E118AD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31D11">
        <w:rPr>
          <w:rFonts w:asciiTheme="majorHAnsi" w:hAnsiTheme="majorHAnsi"/>
          <w:sz w:val="21"/>
          <w:szCs w:val="21"/>
          <w:lang w:val="pt-BR"/>
        </w:rPr>
        <w:t xml:space="preserve"> Envio de pastas à CEP-CAU/MG somente em meio digital: com o </w:t>
      </w:r>
      <w:proofErr w:type="spellStart"/>
      <w:r w:rsidRPr="00031D11">
        <w:rPr>
          <w:rFonts w:asciiTheme="majorHAnsi" w:hAnsiTheme="majorHAnsi"/>
          <w:sz w:val="21"/>
          <w:szCs w:val="21"/>
          <w:lang w:val="pt-BR"/>
        </w:rPr>
        <w:t>teletrabalho</w:t>
      </w:r>
      <w:proofErr w:type="spellEnd"/>
      <w:r w:rsidRPr="00031D11">
        <w:rPr>
          <w:rFonts w:asciiTheme="majorHAnsi" w:hAnsiTheme="majorHAnsi"/>
          <w:sz w:val="21"/>
          <w:szCs w:val="21"/>
          <w:lang w:val="pt-BR"/>
        </w:rPr>
        <w:t xml:space="preserve"> verificamos que o meio digital é suficiente para a análise da comissão, além de agilizar os procedimentos da fiscalização e economizar com gastos de impressão e correi</w:t>
      </w:r>
      <w:r w:rsidR="008C7EB9" w:rsidRPr="00031D11">
        <w:rPr>
          <w:rFonts w:asciiTheme="majorHAnsi" w:hAnsiTheme="majorHAnsi"/>
          <w:sz w:val="21"/>
          <w:szCs w:val="21"/>
          <w:lang w:val="pt-BR"/>
        </w:rPr>
        <w:t xml:space="preserve">os para envio das mesmas à sede – consultar </w:t>
      </w:r>
      <w:r w:rsidR="004414D3" w:rsidRPr="00031D11">
        <w:rPr>
          <w:rFonts w:asciiTheme="majorHAnsi" w:hAnsiTheme="majorHAnsi"/>
          <w:sz w:val="21"/>
          <w:szCs w:val="21"/>
          <w:lang w:val="pt-BR"/>
        </w:rPr>
        <w:t>o jurídico e, se legal, aprovado.</w:t>
      </w:r>
      <w:bookmarkStart w:id="0" w:name="_GoBack"/>
      <w:bookmarkEnd w:id="0"/>
    </w:p>
    <w:sectPr w:rsidR="003059DF" w:rsidRPr="00031D11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2895" w14:textId="77777777" w:rsidR="007A653B" w:rsidRDefault="007A653B" w:rsidP="007E22C9">
      <w:r>
        <w:separator/>
      </w:r>
    </w:p>
  </w:endnote>
  <w:endnote w:type="continuationSeparator" w:id="0">
    <w:p w14:paraId="318410A0" w14:textId="77777777" w:rsidR="007A653B" w:rsidRDefault="007A653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3D001" w14:textId="77777777" w:rsidR="007A653B" w:rsidRDefault="007A653B" w:rsidP="007E22C9">
      <w:r>
        <w:separator/>
      </w:r>
    </w:p>
  </w:footnote>
  <w:footnote w:type="continuationSeparator" w:id="0">
    <w:p w14:paraId="7EB584EE" w14:textId="77777777" w:rsidR="007A653B" w:rsidRDefault="007A653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8BDB-9BBA-4A43-8F37-8B4C323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38</cp:revision>
  <cp:lastPrinted>2017-02-20T11:23:00Z</cp:lastPrinted>
  <dcterms:created xsi:type="dcterms:W3CDTF">2020-12-17T18:12:00Z</dcterms:created>
  <dcterms:modified xsi:type="dcterms:W3CDTF">2022-08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